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F87" w:rsidRDefault="000F5F87" w:rsidP="000F5F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F5F87" w:rsidRDefault="000F5F87" w:rsidP="000F5F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по МОБУ ДОД «ЦДТ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Импульс»</w:t>
      </w:r>
    </w:p>
    <w:p w:rsidR="000F5F87" w:rsidRDefault="000F5F87" w:rsidP="000F5F8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2018 г. №____</w:t>
      </w:r>
    </w:p>
    <w:p w:rsidR="000F5F87" w:rsidRDefault="000F5F87" w:rsidP="000F5F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C8A" w:rsidRPr="003A330B" w:rsidRDefault="00605C8A" w:rsidP="00605C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5C8A" w:rsidRPr="003A330B" w:rsidRDefault="00F8651F" w:rsidP="00605C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30B">
        <w:rPr>
          <w:rFonts w:ascii="Times New Roman" w:hAnsi="Times New Roman" w:cs="Times New Roman"/>
          <w:b/>
          <w:sz w:val="28"/>
          <w:szCs w:val="28"/>
        </w:rPr>
        <w:t>План заседаний</w:t>
      </w:r>
      <w:r w:rsidR="00605C8A" w:rsidRPr="003A330B">
        <w:rPr>
          <w:rFonts w:ascii="Times New Roman" w:hAnsi="Times New Roman" w:cs="Times New Roman"/>
          <w:b/>
          <w:sz w:val="28"/>
          <w:szCs w:val="28"/>
        </w:rPr>
        <w:t xml:space="preserve"> Совета воспитанников МОБУ ДОД «ЦДТ и</w:t>
      </w:r>
      <w:proofErr w:type="gramStart"/>
      <w:r w:rsidR="00605C8A" w:rsidRPr="003A330B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605C8A" w:rsidRPr="003A330B">
        <w:rPr>
          <w:rFonts w:ascii="Times New Roman" w:hAnsi="Times New Roman" w:cs="Times New Roman"/>
          <w:b/>
          <w:sz w:val="28"/>
          <w:szCs w:val="28"/>
        </w:rPr>
        <w:t xml:space="preserve"> «Импульс» </w:t>
      </w:r>
    </w:p>
    <w:p w:rsidR="00C91DB3" w:rsidRPr="003A330B" w:rsidRDefault="00605C8A" w:rsidP="00605C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30B">
        <w:rPr>
          <w:rFonts w:ascii="Times New Roman" w:hAnsi="Times New Roman" w:cs="Times New Roman"/>
          <w:b/>
          <w:sz w:val="28"/>
          <w:szCs w:val="28"/>
        </w:rPr>
        <w:t>на 2018-2019 учебный год.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710"/>
        <w:gridCol w:w="1418"/>
        <w:gridCol w:w="5669"/>
        <w:gridCol w:w="1950"/>
      </w:tblGrid>
      <w:tr w:rsidR="00605C8A" w:rsidRPr="003A330B" w:rsidTr="003A330B">
        <w:tc>
          <w:tcPr>
            <w:tcW w:w="710" w:type="dxa"/>
          </w:tcPr>
          <w:p w:rsidR="00605C8A" w:rsidRPr="003A330B" w:rsidRDefault="00605C8A" w:rsidP="003A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3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05C8A" w:rsidRPr="003A330B" w:rsidRDefault="00605C8A" w:rsidP="003A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A33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A330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A33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</w:tcPr>
          <w:p w:rsidR="00605C8A" w:rsidRPr="003A330B" w:rsidRDefault="00605C8A" w:rsidP="003A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30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669" w:type="dxa"/>
          </w:tcPr>
          <w:p w:rsidR="00605C8A" w:rsidRPr="003A330B" w:rsidRDefault="00605C8A" w:rsidP="003A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30B">
              <w:rPr>
                <w:rFonts w:ascii="Times New Roman" w:hAnsi="Times New Roman" w:cs="Times New Roman"/>
                <w:sz w:val="28"/>
                <w:szCs w:val="28"/>
              </w:rPr>
              <w:t>Тема заседания</w:t>
            </w:r>
          </w:p>
        </w:tc>
        <w:tc>
          <w:tcPr>
            <w:tcW w:w="1950" w:type="dxa"/>
          </w:tcPr>
          <w:p w:rsidR="00605C8A" w:rsidRPr="003A330B" w:rsidRDefault="00605C8A" w:rsidP="003A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30B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05C8A" w:rsidRPr="003A330B" w:rsidTr="003A330B">
        <w:tc>
          <w:tcPr>
            <w:tcW w:w="710" w:type="dxa"/>
          </w:tcPr>
          <w:p w:rsidR="00605C8A" w:rsidRPr="003A330B" w:rsidRDefault="00605C8A" w:rsidP="003A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3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403B" w:rsidRPr="003A3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605C8A" w:rsidRPr="003A330B" w:rsidRDefault="00605C8A" w:rsidP="003A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30B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605C8A" w:rsidRPr="003A330B" w:rsidRDefault="00605C8A" w:rsidP="003A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30B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5669" w:type="dxa"/>
            <w:shd w:val="clear" w:color="auto" w:fill="FFFFFF" w:themeFill="background1"/>
          </w:tcPr>
          <w:p w:rsidR="003A330B" w:rsidRPr="003A330B" w:rsidRDefault="00605C8A" w:rsidP="003A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30B">
              <w:rPr>
                <w:rFonts w:ascii="Times New Roman" w:hAnsi="Times New Roman" w:cs="Times New Roman"/>
                <w:sz w:val="28"/>
                <w:szCs w:val="28"/>
              </w:rPr>
              <w:t>1. Выборы нового состава Совета воспитанников (председатель, секретарь, председатели по направлениям, члены по направлениям);</w:t>
            </w:r>
          </w:p>
          <w:p w:rsidR="00605C8A" w:rsidRPr="003A330B" w:rsidRDefault="00605C8A" w:rsidP="003A330B">
            <w:r w:rsidRPr="003A330B">
              <w:rPr>
                <w:rFonts w:ascii="Times New Roman" w:hAnsi="Times New Roman" w:cs="Times New Roman"/>
                <w:sz w:val="28"/>
                <w:szCs w:val="28"/>
              </w:rPr>
              <w:t>2. Утверждение плана рабо</w:t>
            </w:r>
            <w:r w:rsidR="0076403B" w:rsidRPr="003A330B">
              <w:rPr>
                <w:rFonts w:ascii="Times New Roman" w:hAnsi="Times New Roman" w:cs="Times New Roman"/>
                <w:sz w:val="28"/>
                <w:szCs w:val="28"/>
              </w:rPr>
              <w:t xml:space="preserve">ты Совета воспитанников на 2018– 2019 </w:t>
            </w:r>
            <w:r w:rsidRPr="003A330B">
              <w:rPr>
                <w:rFonts w:ascii="Times New Roman" w:hAnsi="Times New Roman" w:cs="Times New Roman"/>
                <w:sz w:val="28"/>
                <w:szCs w:val="28"/>
              </w:rPr>
              <w:t>учебный год;</w:t>
            </w:r>
          </w:p>
        </w:tc>
        <w:tc>
          <w:tcPr>
            <w:tcW w:w="1950" w:type="dxa"/>
          </w:tcPr>
          <w:p w:rsidR="00605C8A" w:rsidRPr="003A330B" w:rsidRDefault="0076403B" w:rsidP="003A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3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Pr="003A330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A330B">
              <w:rPr>
                <w:rFonts w:ascii="Times New Roman" w:hAnsi="Times New Roman" w:cs="Times New Roman"/>
                <w:sz w:val="28"/>
                <w:szCs w:val="28"/>
              </w:rPr>
              <w:t>о директора</w:t>
            </w:r>
          </w:p>
          <w:p w:rsidR="0076403B" w:rsidRPr="003A330B" w:rsidRDefault="0076403B" w:rsidP="003A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30B">
              <w:rPr>
                <w:rFonts w:ascii="Times New Roman" w:hAnsi="Times New Roman" w:cs="Times New Roman"/>
                <w:sz w:val="28"/>
                <w:szCs w:val="28"/>
              </w:rPr>
              <w:t>Хасанова Ф.Ф.,</w:t>
            </w:r>
          </w:p>
          <w:p w:rsidR="0076403B" w:rsidRPr="003A330B" w:rsidRDefault="0076403B" w:rsidP="003A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30B">
              <w:rPr>
                <w:rFonts w:ascii="Times New Roman" w:hAnsi="Times New Roman" w:cs="Times New Roman"/>
                <w:sz w:val="28"/>
                <w:szCs w:val="28"/>
              </w:rPr>
              <w:t>ПДО, тренер</w:t>
            </w:r>
            <w:proofErr w:type="gramStart"/>
            <w:r w:rsidRPr="003A330B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3A330B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и </w:t>
            </w:r>
          </w:p>
        </w:tc>
      </w:tr>
      <w:tr w:rsidR="00605C8A" w:rsidRPr="003A330B" w:rsidTr="003A330B">
        <w:tc>
          <w:tcPr>
            <w:tcW w:w="710" w:type="dxa"/>
          </w:tcPr>
          <w:p w:rsidR="00605C8A" w:rsidRPr="003A330B" w:rsidRDefault="0076403B" w:rsidP="003A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3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605C8A" w:rsidRPr="003A330B" w:rsidRDefault="0076403B" w:rsidP="003A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30B">
              <w:rPr>
                <w:rFonts w:ascii="Times New Roman" w:hAnsi="Times New Roman" w:cs="Times New Roman"/>
                <w:sz w:val="28"/>
                <w:szCs w:val="28"/>
              </w:rPr>
              <w:t>декабрь 2018г.</w:t>
            </w:r>
          </w:p>
        </w:tc>
        <w:tc>
          <w:tcPr>
            <w:tcW w:w="5669" w:type="dxa"/>
            <w:shd w:val="clear" w:color="auto" w:fill="FFFFFF" w:themeFill="background1"/>
          </w:tcPr>
          <w:p w:rsidR="0076403B" w:rsidRPr="003A330B" w:rsidRDefault="0076403B" w:rsidP="003A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30B">
              <w:rPr>
                <w:rFonts w:ascii="Times New Roman" w:hAnsi="Times New Roman" w:cs="Times New Roman"/>
                <w:sz w:val="28"/>
                <w:szCs w:val="28"/>
              </w:rPr>
              <w:t>1. Обсуждение и принятие проекта положения  и конкурса «Лучший воспитанник года МОУ ДОД «ЦДТ и</w:t>
            </w:r>
            <w:proofErr w:type="gramStart"/>
            <w:r w:rsidRPr="003A330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3A330B">
              <w:rPr>
                <w:rFonts w:ascii="Times New Roman" w:hAnsi="Times New Roman" w:cs="Times New Roman"/>
                <w:sz w:val="28"/>
                <w:szCs w:val="28"/>
              </w:rPr>
              <w:t xml:space="preserve"> «Импульс», обсуждение наград по номинациям;</w:t>
            </w:r>
          </w:p>
          <w:p w:rsidR="00605C8A" w:rsidRPr="003A330B" w:rsidRDefault="0076403B" w:rsidP="003A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30B">
              <w:rPr>
                <w:rFonts w:ascii="Times New Roman" w:hAnsi="Times New Roman" w:cs="Times New Roman"/>
                <w:sz w:val="28"/>
                <w:szCs w:val="28"/>
              </w:rPr>
              <w:t>2. Промежуточные итоги двухмесячника «Дни защиты от экологической опасности», подготовки мероприятий.</w:t>
            </w:r>
          </w:p>
        </w:tc>
        <w:tc>
          <w:tcPr>
            <w:tcW w:w="1950" w:type="dxa"/>
          </w:tcPr>
          <w:p w:rsidR="00605C8A" w:rsidRPr="003A330B" w:rsidRDefault="003A330B" w:rsidP="003A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30B">
              <w:rPr>
                <w:rFonts w:ascii="Times New Roman" w:hAnsi="Times New Roman" w:cs="Times New Roman"/>
                <w:sz w:val="28"/>
                <w:szCs w:val="28"/>
              </w:rPr>
              <w:t>ПДО, тренер</w:t>
            </w:r>
            <w:proofErr w:type="gramStart"/>
            <w:r w:rsidRPr="003A330B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3A330B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и, председатель Совета</w:t>
            </w:r>
          </w:p>
        </w:tc>
      </w:tr>
      <w:tr w:rsidR="00605C8A" w:rsidRPr="003A330B" w:rsidTr="003A330B">
        <w:tc>
          <w:tcPr>
            <w:tcW w:w="710" w:type="dxa"/>
          </w:tcPr>
          <w:p w:rsidR="00605C8A" w:rsidRPr="003A330B" w:rsidRDefault="0076403B" w:rsidP="003A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3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605C8A" w:rsidRPr="003A330B" w:rsidRDefault="0076403B" w:rsidP="003A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30B">
              <w:rPr>
                <w:rFonts w:ascii="Times New Roman" w:hAnsi="Times New Roman" w:cs="Times New Roman"/>
                <w:sz w:val="28"/>
                <w:szCs w:val="28"/>
              </w:rPr>
              <w:t>январь 2019г.</w:t>
            </w:r>
          </w:p>
        </w:tc>
        <w:tc>
          <w:tcPr>
            <w:tcW w:w="5669" w:type="dxa"/>
          </w:tcPr>
          <w:p w:rsidR="00605C8A" w:rsidRPr="003A330B" w:rsidRDefault="0076403B" w:rsidP="003A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30B">
              <w:rPr>
                <w:rFonts w:ascii="Times New Roman" w:hAnsi="Times New Roman" w:cs="Times New Roman"/>
                <w:sz w:val="28"/>
                <w:szCs w:val="28"/>
              </w:rPr>
              <w:t>1.Итоги участия воспитанников в различных конкурсах, соревнованиях районного, республиканского масштабов.</w:t>
            </w:r>
          </w:p>
          <w:p w:rsidR="0076403B" w:rsidRPr="003A330B" w:rsidRDefault="0076403B" w:rsidP="003A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30B">
              <w:rPr>
                <w:rFonts w:ascii="Times New Roman" w:hAnsi="Times New Roman" w:cs="Times New Roman"/>
                <w:sz w:val="28"/>
                <w:szCs w:val="28"/>
              </w:rPr>
              <w:t>2.Подготовка и проведение соц. Опроса для воспитанников МОБУ ДОД «ЦДТ и</w:t>
            </w:r>
            <w:proofErr w:type="gramStart"/>
            <w:r w:rsidRPr="003A330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3A330B">
              <w:rPr>
                <w:rFonts w:ascii="Times New Roman" w:hAnsi="Times New Roman" w:cs="Times New Roman"/>
                <w:sz w:val="28"/>
                <w:szCs w:val="28"/>
              </w:rPr>
              <w:t xml:space="preserve"> «Импульс»  «Интересы и потребности воспитанников». Итоги.</w:t>
            </w:r>
          </w:p>
        </w:tc>
        <w:tc>
          <w:tcPr>
            <w:tcW w:w="1950" w:type="dxa"/>
          </w:tcPr>
          <w:p w:rsidR="00605C8A" w:rsidRPr="003A330B" w:rsidRDefault="003A330B" w:rsidP="003A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30B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3A330B" w:rsidRPr="003A330B" w:rsidRDefault="003A330B" w:rsidP="003A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30B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</w:tc>
      </w:tr>
      <w:tr w:rsidR="00605C8A" w:rsidRPr="003A330B" w:rsidTr="003A330B">
        <w:tc>
          <w:tcPr>
            <w:tcW w:w="710" w:type="dxa"/>
          </w:tcPr>
          <w:p w:rsidR="00605C8A" w:rsidRPr="003A330B" w:rsidRDefault="0076403B" w:rsidP="003A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3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6403B" w:rsidRPr="003A330B" w:rsidRDefault="0076403B" w:rsidP="003A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30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05C8A" w:rsidRPr="003A330B" w:rsidRDefault="0076403B" w:rsidP="003A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30B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  <w:p w:rsidR="0076403B" w:rsidRPr="003A330B" w:rsidRDefault="0076403B" w:rsidP="003A33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76403B" w:rsidRPr="003A330B" w:rsidRDefault="0076403B" w:rsidP="003A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30B">
              <w:rPr>
                <w:rFonts w:ascii="Times New Roman" w:hAnsi="Times New Roman" w:cs="Times New Roman"/>
                <w:sz w:val="28"/>
                <w:szCs w:val="28"/>
              </w:rPr>
              <w:t>1. Подведение итогов работы Совета воспитанников в 2018 – 2019 учебном году;</w:t>
            </w:r>
          </w:p>
          <w:p w:rsidR="0076403B" w:rsidRPr="003A330B" w:rsidRDefault="0076403B" w:rsidP="003A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30B">
              <w:rPr>
                <w:rFonts w:ascii="Times New Roman" w:hAnsi="Times New Roman" w:cs="Times New Roman"/>
                <w:sz w:val="28"/>
                <w:szCs w:val="28"/>
              </w:rPr>
              <w:t>2. Поощрение активных членов Совета воспитанников по итогам года;</w:t>
            </w:r>
          </w:p>
          <w:p w:rsidR="00605C8A" w:rsidRPr="003A330B" w:rsidRDefault="0076403B" w:rsidP="003A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30B">
              <w:rPr>
                <w:rFonts w:ascii="Times New Roman" w:hAnsi="Times New Roman" w:cs="Times New Roman"/>
                <w:sz w:val="28"/>
                <w:szCs w:val="28"/>
              </w:rPr>
              <w:t>3. Организация летней занятости воспитанников.</w:t>
            </w:r>
          </w:p>
        </w:tc>
        <w:tc>
          <w:tcPr>
            <w:tcW w:w="1950" w:type="dxa"/>
          </w:tcPr>
          <w:p w:rsidR="003A330B" w:rsidRPr="003A330B" w:rsidRDefault="003A330B" w:rsidP="003A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30B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605C8A" w:rsidRPr="003A330B" w:rsidRDefault="003A330B" w:rsidP="003A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30B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</w:tc>
      </w:tr>
    </w:tbl>
    <w:p w:rsidR="00605C8A" w:rsidRPr="00605C8A" w:rsidRDefault="00605C8A" w:rsidP="00605C8A">
      <w:pPr>
        <w:jc w:val="center"/>
        <w:rPr>
          <w:b/>
          <w:sz w:val="28"/>
          <w:szCs w:val="28"/>
        </w:rPr>
      </w:pPr>
    </w:p>
    <w:sectPr w:rsidR="00605C8A" w:rsidRPr="00605C8A" w:rsidSect="00C91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40708"/>
    <w:multiLevelType w:val="hybridMultilevel"/>
    <w:tmpl w:val="74D0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8651F"/>
    <w:rsid w:val="000F5F87"/>
    <w:rsid w:val="003A330B"/>
    <w:rsid w:val="005736E8"/>
    <w:rsid w:val="00605C8A"/>
    <w:rsid w:val="0076403B"/>
    <w:rsid w:val="00C91DB3"/>
    <w:rsid w:val="00F86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C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C8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05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FB0D-DBD4-4A54-B0DE-3FAA4FE8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18-09-06T11:33:00Z</cp:lastPrinted>
  <dcterms:created xsi:type="dcterms:W3CDTF">2018-09-06T10:55:00Z</dcterms:created>
  <dcterms:modified xsi:type="dcterms:W3CDTF">2018-09-19T23:34:00Z</dcterms:modified>
</cp:coreProperties>
</file>